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A65A" w14:textId="77777777" w:rsidR="00871091" w:rsidRPr="00871091" w:rsidRDefault="00871091" w:rsidP="00871091">
      <w:pPr>
        <w:spacing w:before="2" w:after="0" w:line="240" w:lineRule="auto"/>
        <w:jc w:val="center"/>
        <w:rPr>
          <w:rFonts w:ascii="Lucida Bright" w:eastAsiaTheme="minorEastAsia" w:hAnsi="Lucida Bright" w:cs="Times New Roman"/>
          <w:b/>
          <w:bCs/>
          <w:color w:val="002060"/>
          <w:sz w:val="28"/>
          <w:szCs w:val="28"/>
        </w:rPr>
      </w:pPr>
    </w:p>
    <w:p w14:paraId="03E5AAFC" w14:textId="5B69FF45" w:rsidR="00871091" w:rsidRPr="00871091" w:rsidRDefault="001A3705" w:rsidP="00871091">
      <w:pPr>
        <w:spacing w:before="2" w:after="0" w:line="240" w:lineRule="auto"/>
        <w:jc w:val="center"/>
        <w:rPr>
          <w:rFonts w:ascii="Lucida Bright" w:eastAsiaTheme="minorEastAsia" w:hAnsi="Lucida Bright" w:cstheme="majorHAnsi"/>
          <w:b/>
          <w:bCs/>
          <w:color w:val="002060"/>
          <w:sz w:val="28"/>
          <w:szCs w:val="28"/>
        </w:rPr>
      </w:pPr>
      <w:r>
        <w:rPr>
          <w:rFonts w:ascii="Lucida Bright" w:eastAsiaTheme="minorEastAsia" w:hAnsi="Lucida Bright" w:cs="Times New Roman"/>
          <w:b/>
          <w:bCs/>
          <w:color w:val="002060"/>
          <w:sz w:val="28"/>
          <w:szCs w:val="28"/>
        </w:rPr>
        <w:t>Lean Systems</w:t>
      </w:r>
    </w:p>
    <w:p w14:paraId="1CDD2FF5" w14:textId="77777777" w:rsidR="00871091" w:rsidRPr="00871091" w:rsidRDefault="00871091" w:rsidP="00871091">
      <w:pPr>
        <w:spacing w:before="2" w:after="0" w:line="240" w:lineRule="auto"/>
        <w:jc w:val="center"/>
        <w:rPr>
          <w:rFonts w:ascii="Lucida Bright" w:eastAsiaTheme="minorEastAsia" w:hAnsi="Lucida Bright" w:cstheme="majorHAnsi"/>
          <w:b/>
          <w:bCs/>
          <w:color w:val="002060"/>
          <w:sz w:val="24"/>
          <w:szCs w:val="24"/>
        </w:rPr>
      </w:pPr>
    </w:p>
    <w:p w14:paraId="6C859C7F" w14:textId="77777777" w:rsidR="00871091" w:rsidRPr="00871091" w:rsidRDefault="00871091" w:rsidP="00871091">
      <w:pPr>
        <w:spacing w:before="2" w:after="0" w:line="240" w:lineRule="auto"/>
        <w:jc w:val="center"/>
        <w:rPr>
          <w:rFonts w:ascii="Lucida Bright" w:eastAsiaTheme="minorEastAsia" w:hAnsi="Lucida Bright" w:cs="Times New Roman"/>
          <w:b/>
          <w:bCs/>
          <w:color w:val="002060"/>
          <w:sz w:val="28"/>
          <w:szCs w:val="28"/>
          <w:u w:val="single"/>
        </w:rPr>
      </w:pPr>
      <w:r w:rsidRPr="00871091">
        <w:rPr>
          <w:rFonts w:ascii="Lucida Bright" w:eastAsiaTheme="minorEastAsia" w:hAnsi="Lucida Bright" w:cstheme="majorHAnsi"/>
          <w:b/>
          <w:bCs/>
          <w:color w:val="002060"/>
          <w:sz w:val="28"/>
          <w:szCs w:val="28"/>
        </w:rPr>
        <w:t>Knowledge Check</w:t>
      </w:r>
    </w:p>
    <w:p w14:paraId="525F3FB6" w14:textId="77777777" w:rsidR="00AF038F" w:rsidRDefault="00AF038F"/>
    <w:p w14:paraId="20374F07" w14:textId="77777777" w:rsidR="00871091" w:rsidRDefault="00871091" w:rsidP="00F27607">
      <w:pPr>
        <w:pStyle w:val="ListParagraph"/>
        <w:ind w:left="0"/>
        <w:rPr>
          <w:rFonts w:ascii="Lucida Bright" w:hAnsi="Lucida Bright"/>
          <w:b/>
          <w:bCs/>
          <w:color w:val="385623" w:themeColor="accent6" w:themeShade="80"/>
          <w:sz w:val="28"/>
          <w:szCs w:val="28"/>
        </w:rPr>
      </w:pPr>
    </w:p>
    <w:p w14:paraId="51390ACF" w14:textId="270EAA6D" w:rsidR="00F27607" w:rsidRDefault="00F27607" w:rsidP="00F27607">
      <w:pPr>
        <w:pStyle w:val="ListParagraph"/>
        <w:ind w:left="0"/>
        <w:rPr>
          <w:rFonts w:ascii="Lucida Bright" w:hAnsi="Lucida Bright"/>
          <w:b/>
          <w:bCs/>
          <w:color w:val="385623" w:themeColor="accent6" w:themeShade="80"/>
          <w:sz w:val="28"/>
          <w:szCs w:val="28"/>
        </w:rPr>
      </w:pPr>
      <w:r w:rsidRPr="00A43DCB">
        <w:rPr>
          <w:rFonts w:ascii="Lucida Bright" w:hAnsi="Lucida Bright"/>
          <w:b/>
          <w:bCs/>
          <w:color w:val="385623" w:themeColor="accent6" w:themeShade="80"/>
          <w:sz w:val="28"/>
          <w:szCs w:val="28"/>
        </w:rPr>
        <w:t>Weekly Learning Objectives</w:t>
      </w:r>
    </w:p>
    <w:p w14:paraId="78ACD350" w14:textId="19339B5A" w:rsidR="00765A14" w:rsidRDefault="00765A14" w:rsidP="00F27607">
      <w:pPr>
        <w:pStyle w:val="ListParagraph"/>
        <w:ind w:left="0"/>
        <w:rPr>
          <w:rFonts w:ascii="Lucida Bright" w:hAnsi="Lucida Bright"/>
          <w:b/>
          <w:bCs/>
          <w:color w:val="385623" w:themeColor="accent6" w:themeShade="80"/>
          <w:sz w:val="28"/>
          <w:szCs w:val="28"/>
        </w:rPr>
      </w:pPr>
    </w:p>
    <w:p w14:paraId="62085841" w14:textId="7C6A81B8" w:rsidR="001A3705" w:rsidRDefault="001A3705" w:rsidP="001A3705">
      <w:pPr>
        <w:pStyle w:val="ListParagraph"/>
        <w:numPr>
          <w:ilvl w:val="0"/>
          <w:numId w:val="6"/>
        </w:numPr>
        <w:tabs>
          <w:tab w:val="left" w:pos="4080"/>
        </w:tabs>
        <w:rPr>
          <w:rFonts w:ascii="Lucida Bright" w:hAnsi="Lucida Bright"/>
          <w:color w:val="000000" w:themeColor="text1"/>
          <w:sz w:val="24"/>
          <w:szCs w:val="24"/>
        </w:rPr>
      </w:pPr>
      <w:r w:rsidRPr="001A3705">
        <w:rPr>
          <w:rFonts w:ascii="Lucida Bright" w:hAnsi="Lucida Bright"/>
          <w:color w:val="000000" w:themeColor="text1"/>
          <w:sz w:val="24"/>
          <w:szCs w:val="24"/>
        </w:rPr>
        <w:t>Identify the</w:t>
      </w:r>
      <w:r>
        <w:rPr>
          <w:rFonts w:ascii="Lucida Bright" w:hAnsi="Lucida Bright"/>
          <w:color w:val="000000" w:themeColor="text1"/>
          <w:sz w:val="24"/>
          <w:szCs w:val="24"/>
        </w:rPr>
        <w:t xml:space="preserve"> characteristics and strategic advantages of lean systems</w:t>
      </w:r>
    </w:p>
    <w:p w14:paraId="1CFF6E8D" w14:textId="68A4F02F" w:rsidR="001A3705" w:rsidRDefault="001A3705" w:rsidP="001A3705">
      <w:pPr>
        <w:pStyle w:val="ListParagraph"/>
        <w:numPr>
          <w:ilvl w:val="0"/>
          <w:numId w:val="6"/>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Describe how lean systems can facilitate the continuous improvement of processes.</w:t>
      </w:r>
    </w:p>
    <w:p w14:paraId="1A9F31EA" w14:textId="6A9DDEA2" w:rsidR="001A3705" w:rsidRDefault="001A3705" w:rsidP="001A3705">
      <w:pPr>
        <w:pStyle w:val="ListParagraph"/>
        <w:numPr>
          <w:ilvl w:val="0"/>
          <w:numId w:val="6"/>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Understand kanban systems for creating a production schedule in a lean system</w:t>
      </w:r>
    </w:p>
    <w:p w14:paraId="4572D740" w14:textId="0653E7C2" w:rsidR="001A3705" w:rsidRPr="001A3705" w:rsidRDefault="001A3705" w:rsidP="001A3705">
      <w:pPr>
        <w:pStyle w:val="ListParagraph"/>
        <w:numPr>
          <w:ilvl w:val="0"/>
          <w:numId w:val="6"/>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Explain the implementation issues associated with the application of lean systems</w:t>
      </w:r>
    </w:p>
    <w:p w14:paraId="1AF3B0C2" w14:textId="77777777" w:rsidR="001A3705" w:rsidRDefault="001A3705" w:rsidP="00F27607">
      <w:pPr>
        <w:tabs>
          <w:tab w:val="left" w:pos="4080"/>
        </w:tabs>
        <w:rPr>
          <w:rFonts w:ascii="Lucida Bright" w:hAnsi="Lucida Bright"/>
          <w:b/>
          <w:bCs/>
          <w:color w:val="385623" w:themeColor="accent6" w:themeShade="80"/>
          <w:sz w:val="28"/>
          <w:szCs w:val="28"/>
        </w:rPr>
      </w:pPr>
    </w:p>
    <w:p w14:paraId="3C219831" w14:textId="239E315A" w:rsidR="00F27607" w:rsidRDefault="00AF038F" w:rsidP="00F27607">
      <w:pPr>
        <w:tabs>
          <w:tab w:val="left" w:pos="4080"/>
        </w:tabs>
        <w:rPr>
          <w:rFonts w:ascii="Lucida Bright" w:hAnsi="Lucida Bright"/>
          <w:b/>
          <w:bCs/>
          <w:color w:val="385623" w:themeColor="accent6" w:themeShade="80"/>
          <w:sz w:val="28"/>
          <w:szCs w:val="28"/>
        </w:rPr>
      </w:pPr>
      <w:r w:rsidRPr="00A43DCB">
        <w:rPr>
          <w:rFonts w:ascii="Lucida Bright" w:hAnsi="Lucida Bright"/>
          <w:b/>
          <w:bCs/>
          <w:color w:val="385623" w:themeColor="accent6" w:themeShade="80"/>
          <w:sz w:val="28"/>
          <w:szCs w:val="28"/>
        </w:rPr>
        <w:t>Key Concepts</w:t>
      </w:r>
      <w:r w:rsidR="003D5EF5" w:rsidRPr="00A43DCB">
        <w:rPr>
          <w:rFonts w:ascii="Lucida Bright" w:hAnsi="Lucida Bright"/>
          <w:b/>
          <w:bCs/>
          <w:color w:val="385623" w:themeColor="accent6" w:themeShade="80"/>
          <w:sz w:val="28"/>
          <w:szCs w:val="28"/>
        </w:rPr>
        <w:t xml:space="preserve"> </w:t>
      </w:r>
    </w:p>
    <w:p w14:paraId="06D81574" w14:textId="2F864D3C" w:rsidR="0067026F" w:rsidRDefault="0067026F" w:rsidP="0067026F">
      <w:pPr>
        <w:pStyle w:val="ListParagraph"/>
        <w:numPr>
          <w:ilvl w:val="0"/>
          <w:numId w:val="7"/>
        </w:numPr>
        <w:tabs>
          <w:tab w:val="left" w:pos="4080"/>
        </w:tabs>
        <w:rPr>
          <w:rFonts w:ascii="Lucida Bright" w:hAnsi="Lucida Bright"/>
          <w:color w:val="000000" w:themeColor="text1"/>
          <w:sz w:val="24"/>
          <w:szCs w:val="24"/>
        </w:rPr>
      </w:pPr>
      <w:r w:rsidRPr="0067026F">
        <w:rPr>
          <w:rFonts w:ascii="Lucida Bright" w:hAnsi="Lucida Bright"/>
          <w:color w:val="000000" w:themeColor="text1"/>
          <w:sz w:val="24"/>
          <w:szCs w:val="24"/>
        </w:rPr>
        <w:t>Toyota</w:t>
      </w:r>
      <w:r>
        <w:rPr>
          <w:rFonts w:ascii="Lucida Bright" w:hAnsi="Lucida Bright"/>
          <w:color w:val="000000" w:themeColor="text1"/>
          <w:sz w:val="24"/>
          <w:szCs w:val="24"/>
        </w:rPr>
        <w:t xml:space="preserve"> Production System uses a set of tools and procedures that are a part of the process of </w:t>
      </w:r>
      <w:r w:rsidR="00926DD7">
        <w:rPr>
          <w:rFonts w:ascii="Lucida Bright" w:hAnsi="Lucida Bright"/>
          <w:color w:val="000000" w:themeColor="text1"/>
          <w:sz w:val="24"/>
          <w:szCs w:val="24"/>
        </w:rPr>
        <w:t>continuous</w:t>
      </w:r>
      <w:r>
        <w:rPr>
          <w:rFonts w:ascii="Lucida Bright" w:hAnsi="Lucida Bright"/>
          <w:color w:val="000000" w:themeColor="text1"/>
          <w:sz w:val="24"/>
          <w:szCs w:val="24"/>
        </w:rPr>
        <w:t xml:space="preserve"> improvement.</w:t>
      </w:r>
    </w:p>
    <w:p w14:paraId="7CE7DAA8" w14:textId="39E6D90C" w:rsidR="0067026F" w:rsidRDefault="0067026F" w:rsidP="0067026F">
      <w:pPr>
        <w:pStyle w:val="ListParagraph"/>
        <w:numPr>
          <w:ilvl w:val="0"/>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e process of continuous improvement is a foundation of the learning organization.</w:t>
      </w:r>
    </w:p>
    <w:p w14:paraId="68217E91" w14:textId="0E2D284A" w:rsidR="0067026F" w:rsidRDefault="00870E61" w:rsidP="0067026F">
      <w:pPr>
        <w:pStyle w:val="ListParagraph"/>
        <w:numPr>
          <w:ilvl w:val="0"/>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Lean systems require constant improvement to increase efficiency and reduce waste.</w:t>
      </w:r>
    </w:p>
    <w:p w14:paraId="756F5AE6" w14:textId="7886E6B7" w:rsidR="00870E61" w:rsidRDefault="00870E61" w:rsidP="0067026F">
      <w:pPr>
        <w:pStyle w:val="ListParagraph"/>
        <w:numPr>
          <w:ilvl w:val="0"/>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oyota created a system that allows employees to experiment to find ways</w:t>
      </w:r>
      <w:r w:rsidR="00AD5310">
        <w:rPr>
          <w:rFonts w:ascii="Lucida Bright" w:hAnsi="Lucida Bright"/>
          <w:color w:val="000000" w:themeColor="text1"/>
          <w:sz w:val="24"/>
          <w:szCs w:val="24"/>
        </w:rPr>
        <w:t xml:space="preserve"> to find better ways to do their jobs. The company teaches employees at all levels how to use the scientific method to solve problems.</w:t>
      </w:r>
    </w:p>
    <w:p w14:paraId="6A4DFC07" w14:textId="5DB56EC5" w:rsidR="00AD5310" w:rsidRDefault="00AD5310" w:rsidP="0067026F">
      <w:pPr>
        <w:pStyle w:val="ListParagraph"/>
        <w:numPr>
          <w:ilvl w:val="0"/>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Four principles of TPS:</w:t>
      </w:r>
    </w:p>
    <w:p w14:paraId="4E46C45C" w14:textId="33F0C567" w:rsidR="00AD5310" w:rsidRDefault="00AD5310" w:rsidP="00AD5310">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All work must be completely specified as to content, sequence, timing, and outcome.</w:t>
      </w:r>
    </w:p>
    <w:p w14:paraId="36D1DEE7" w14:textId="1AB709FA" w:rsidR="00AD5310" w:rsidRDefault="00AD5310" w:rsidP="00AD5310">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 xml:space="preserve">Every customer-supplier connection must be direct, </w:t>
      </w:r>
      <w:r w:rsidR="00926DD7">
        <w:rPr>
          <w:rFonts w:ascii="Lucida Bright" w:hAnsi="Lucida Bright"/>
          <w:color w:val="000000" w:themeColor="text1"/>
          <w:sz w:val="24"/>
          <w:szCs w:val="24"/>
        </w:rPr>
        <w:t>unambiguously</w:t>
      </w:r>
      <w:r>
        <w:rPr>
          <w:rFonts w:ascii="Lucida Bright" w:hAnsi="Lucida Bright"/>
          <w:color w:val="000000" w:themeColor="text1"/>
          <w:sz w:val="24"/>
          <w:szCs w:val="24"/>
        </w:rPr>
        <w:t xml:space="preserve"> specifying the people involved, the form and quantity of the services or goods to be provided, the way the requests are made by each customer, and the expected times in which the requests will be made. Customer-supplier connections can be internal (employee to employee) or external (company to company).</w:t>
      </w:r>
    </w:p>
    <w:p w14:paraId="39FA1C2F" w14:textId="068D30F3" w:rsidR="00AD5310" w:rsidRDefault="00AD5310" w:rsidP="00AD5310">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 xml:space="preserve">The </w:t>
      </w:r>
      <w:r w:rsidR="00926DD7">
        <w:rPr>
          <w:rFonts w:ascii="Lucida Bright" w:hAnsi="Lucida Bright"/>
          <w:color w:val="000000" w:themeColor="text1"/>
          <w:sz w:val="24"/>
          <w:szCs w:val="24"/>
        </w:rPr>
        <w:t>pathway</w:t>
      </w:r>
      <w:r>
        <w:rPr>
          <w:rFonts w:ascii="Lucida Bright" w:hAnsi="Lucida Bright"/>
          <w:color w:val="000000" w:themeColor="text1"/>
          <w:sz w:val="24"/>
          <w:szCs w:val="24"/>
        </w:rPr>
        <w:t xml:space="preserve"> for every service and product must be simple and direct. That is, services and goods do not flow to the next available person or machine, but to a specific person or machine. With this </w:t>
      </w:r>
      <w:r>
        <w:rPr>
          <w:rFonts w:ascii="Lucida Bright" w:hAnsi="Lucida Bright"/>
          <w:color w:val="000000" w:themeColor="text1"/>
          <w:sz w:val="24"/>
          <w:szCs w:val="24"/>
        </w:rPr>
        <w:lastRenderedPageBreak/>
        <w:t>principle, employees can determine, for example, whether a capacity problem exists at a particular workstation and then analyze ways to solve it.</w:t>
      </w:r>
    </w:p>
    <w:p w14:paraId="2EF1BD10" w14:textId="6120E355" w:rsidR="008F6D5F" w:rsidRDefault="008F6D5F" w:rsidP="00AD5310">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 xml:space="preserve">The above three principles define the system in detail by specifying how employees do </w:t>
      </w:r>
      <w:r w:rsidR="00926DD7">
        <w:rPr>
          <w:rFonts w:ascii="Lucida Bright" w:hAnsi="Lucida Bright"/>
          <w:color w:val="000000" w:themeColor="text1"/>
          <w:sz w:val="24"/>
          <w:szCs w:val="24"/>
        </w:rPr>
        <w:t>work, interact</w:t>
      </w:r>
      <w:r>
        <w:rPr>
          <w:rFonts w:ascii="Lucida Bright" w:hAnsi="Lucida Bright"/>
          <w:color w:val="000000" w:themeColor="text1"/>
          <w:sz w:val="24"/>
          <w:szCs w:val="24"/>
        </w:rPr>
        <w:t xml:space="preserve"> with each other, and how the workflows are designed. However, these specifications are actually “hypotheses” about the way the system should work.</w:t>
      </w:r>
    </w:p>
    <w:p w14:paraId="566E0C12" w14:textId="7D2C4ABB" w:rsidR="008F6D5F" w:rsidRDefault="008F6D5F" w:rsidP="00AD5310">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 xml:space="preserve">The </w:t>
      </w:r>
      <w:r w:rsidR="00926DD7">
        <w:rPr>
          <w:rFonts w:ascii="Lucida Bright" w:hAnsi="Lucida Bright"/>
          <w:color w:val="000000" w:themeColor="text1"/>
          <w:sz w:val="24"/>
          <w:szCs w:val="24"/>
        </w:rPr>
        <w:t>fourth</w:t>
      </w:r>
      <w:r>
        <w:rPr>
          <w:rFonts w:ascii="Lucida Bright" w:hAnsi="Lucida Bright"/>
          <w:color w:val="000000" w:themeColor="text1"/>
          <w:sz w:val="24"/>
          <w:szCs w:val="24"/>
        </w:rPr>
        <w:t xml:space="preserve"> principle, then, is that any improvements to the system must be dome in accordance with the scientific method., under the guidance of a teacher, </w:t>
      </w:r>
      <w:r w:rsidR="00926DD7">
        <w:rPr>
          <w:rFonts w:ascii="Lucida Bright" w:hAnsi="Lucida Bright"/>
          <w:color w:val="000000" w:themeColor="text1"/>
          <w:sz w:val="24"/>
          <w:szCs w:val="24"/>
        </w:rPr>
        <w:t>the</w:t>
      </w:r>
      <w:r>
        <w:rPr>
          <w:rFonts w:ascii="Lucida Bright" w:hAnsi="Lucida Bright"/>
          <w:color w:val="000000" w:themeColor="text1"/>
          <w:sz w:val="24"/>
          <w:szCs w:val="24"/>
        </w:rPr>
        <w:t xml:space="preserve"> lowest possible organizational level.</w:t>
      </w:r>
    </w:p>
    <w:p w14:paraId="5E066434" w14:textId="7CAFCF35" w:rsidR="008F6D5F" w:rsidRDefault="008F6D5F" w:rsidP="00AD5310">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e scientific method involves:</w:t>
      </w:r>
    </w:p>
    <w:p w14:paraId="7FAD2BA5" w14:textId="1A255FF9" w:rsidR="008F6D5F" w:rsidRDefault="008F6D5F" w:rsidP="008F6D5F">
      <w:pPr>
        <w:pStyle w:val="ListParagraph"/>
        <w:numPr>
          <w:ilvl w:val="2"/>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Clearly stating a verifiable</w:t>
      </w:r>
      <w:r w:rsidR="00365D81">
        <w:rPr>
          <w:rFonts w:ascii="Lucida Bright" w:hAnsi="Lucida Bright"/>
          <w:color w:val="000000" w:themeColor="text1"/>
          <w:sz w:val="24"/>
          <w:szCs w:val="24"/>
        </w:rPr>
        <w:t>-</w:t>
      </w:r>
      <w:r>
        <w:rPr>
          <w:rFonts w:ascii="Lucida Bright" w:hAnsi="Lucida Bright"/>
          <w:color w:val="000000" w:themeColor="text1"/>
          <w:sz w:val="24"/>
          <w:szCs w:val="24"/>
        </w:rPr>
        <w:t>hypotheses: “if we make following specific changes we expect to achieve this specific outcome.</w:t>
      </w:r>
    </w:p>
    <w:p w14:paraId="2E00CE71" w14:textId="5C55E819" w:rsidR="008F6D5F" w:rsidRDefault="008F6D5F" w:rsidP="008F6D5F">
      <w:pPr>
        <w:pStyle w:val="ListParagraph"/>
        <w:numPr>
          <w:ilvl w:val="2"/>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e hypothesis must then be tested under a variety of conditions. This process is monitored by a “teacher” who is often employee’s supervisor.</w:t>
      </w:r>
    </w:p>
    <w:p w14:paraId="66B5FAFE" w14:textId="1A63541F" w:rsidR="008F6D5F" w:rsidRDefault="008F6D5F" w:rsidP="008F6D5F">
      <w:pPr>
        <w:pStyle w:val="ListParagraph"/>
        <w:numPr>
          <w:ilvl w:val="2"/>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Employees learn the scientific method and eventually become teachers of other.</w:t>
      </w:r>
    </w:p>
    <w:p w14:paraId="6F9EEBF2" w14:textId="48BA4C40" w:rsidR="008F6D5F" w:rsidRDefault="008F6D5F" w:rsidP="008F6D5F">
      <w:pPr>
        <w:pStyle w:val="ListParagraph"/>
        <w:numPr>
          <w:ilvl w:val="2"/>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Managers are advised to coach employ</w:t>
      </w:r>
      <w:r w:rsidR="000F22D4">
        <w:rPr>
          <w:rFonts w:ascii="Lucida Bright" w:hAnsi="Lucida Bright"/>
          <w:color w:val="000000" w:themeColor="text1"/>
          <w:sz w:val="24"/>
          <w:szCs w:val="24"/>
        </w:rPr>
        <w:t xml:space="preserve">ees only- not to fix </w:t>
      </w:r>
      <w:r w:rsidR="00926DD7">
        <w:rPr>
          <w:rFonts w:ascii="Lucida Bright" w:hAnsi="Lucida Bright"/>
          <w:color w:val="000000" w:themeColor="text1"/>
          <w:sz w:val="24"/>
          <w:szCs w:val="24"/>
        </w:rPr>
        <w:t>their</w:t>
      </w:r>
      <w:r w:rsidR="000F22D4">
        <w:rPr>
          <w:rFonts w:ascii="Lucida Bright" w:hAnsi="Lucida Bright"/>
          <w:color w:val="000000" w:themeColor="text1"/>
          <w:sz w:val="24"/>
          <w:szCs w:val="24"/>
        </w:rPr>
        <w:t xml:space="preserve"> problems for them.</w:t>
      </w:r>
    </w:p>
    <w:p w14:paraId="18EA10FE" w14:textId="2F7BCB62" w:rsidR="000F22D4" w:rsidRDefault="000F22D4" w:rsidP="000F22D4">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ese principles are actually very difficult to emulate and implement</w:t>
      </w:r>
    </w:p>
    <w:p w14:paraId="3B363436" w14:textId="44C92C87" w:rsidR="00365D81" w:rsidRDefault="00365D81" w:rsidP="000F22D4">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This system requires a high degree of regimentation and sometimes stresses the workforce.</w:t>
      </w:r>
    </w:p>
    <w:p w14:paraId="3D1D6C07" w14:textId="398043D9" w:rsidR="00365D81" w:rsidRDefault="00365D81" w:rsidP="00365D81">
      <w:pPr>
        <w:pStyle w:val="ListParagraph"/>
        <w:numPr>
          <w:ilvl w:val="0"/>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Characteristics of lean systems:</w:t>
      </w:r>
    </w:p>
    <w:p w14:paraId="08B7B201" w14:textId="20C08D1F"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 xml:space="preserve">Pull method of </w:t>
      </w:r>
      <w:r w:rsidR="00926DD7">
        <w:rPr>
          <w:rFonts w:ascii="Lucida Bright" w:hAnsi="Lucida Bright"/>
          <w:color w:val="000000" w:themeColor="text1"/>
          <w:sz w:val="24"/>
          <w:szCs w:val="24"/>
        </w:rPr>
        <w:t>workflow</w:t>
      </w:r>
    </w:p>
    <w:p w14:paraId="12FC2A40" w14:textId="71597DDC"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Quality at the source</w:t>
      </w:r>
    </w:p>
    <w:p w14:paraId="113E65A0" w14:textId="543B96FF"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Small lot sizes</w:t>
      </w:r>
    </w:p>
    <w:p w14:paraId="0D1C8D48" w14:textId="670A2920"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Uniform workstations loads</w:t>
      </w:r>
    </w:p>
    <w:p w14:paraId="0BD88D04" w14:textId="1716B9DD"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 xml:space="preserve">Standardized components and work </w:t>
      </w:r>
      <w:r w:rsidR="00926DD7">
        <w:rPr>
          <w:rFonts w:ascii="Lucida Bright" w:hAnsi="Lucida Bright"/>
          <w:color w:val="000000" w:themeColor="text1"/>
          <w:sz w:val="24"/>
          <w:szCs w:val="24"/>
        </w:rPr>
        <w:t>methods</w:t>
      </w:r>
    </w:p>
    <w:p w14:paraId="427E8E81" w14:textId="644FB791"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Close supplier ties</w:t>
      </w:r>
    </w:p>
    <w:p w14:paraId="6142350D" w14:textId="56974B7A"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Flexible workforce</w:t>
      </w:r>
    </w:p>
    <w:p w14:paraId="053767E8" w14:textId="6C804625"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Line flows</w:t>
      </w:r>
    </w:p>
    <w:p w14:paraId="100FD90E" w14:textId="07F2EA31" w:rsidR="00365D81"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Automation</w:t>
      </w:r>
    </w:p>
    <w:p w14:paraId="0D0F045D" w14:textId="7052B1CC" w:rsidR="00365D81" w:rsidRPr="00AD5310" w:rsidRDefault="00365D81" w:rsidP="00365D81">
      <w:pPr>
        <w:pStyle w:val="ListParagraph"/>
        <w:numPr>
          <w:ilvl w:val="1"/>
          <w:numId w:val="7"/>
        </w:numPr>
        <w:tabs>
          <w:tab w:val="left" w:pos="4080"/>
        </w:tabs>
        <w:rPr>
          <w:rFonts w:ascii="Lucida Bright" w:hAnsi="Lucida Bright"/>
          <w:color w:val="000000" w:themeColor="text1"/>
          <w:sz w:val="24"/>
          <w:szCs w:val="24"/>
        </w:rPr>
      </w:pPr>
      <w:r>
        <w:rPr>
          <w:rFonts w:ascii="Lucida Bright" w:hAnsi="Lucida Bright"/>
          <w:color w:val="000000" w:themeColor="text1"/>
          <w:sz w:val="24"/>
          <w:szCs w:val="24"/>
        </w:rPr>
        <w:t>Five S</w:t>
      </w:r>
    </w:p>
    <w:p w14:paraId="3C41E85A" w14:textId="477B923F" w:rsidR="00F31CCA" w:rsidRDefault="00F31CCA">
      <w:pPr>
        <w:rPr>
          <w:rFonts w:ascii="Lucida Bright" w:hAnsi="Lucida Bright"/>
          <w:b/>
          <w:bCs/>
          <w:sz w:val="24"/>
          <w:szCs w:val="24"/>
        </w:rPr>
      </w:pPr>
    </w:p>
    <w:p w14:paraId="40877590" w14:textId="77777777" w:rsidR="00926DD7" w:rsidRDefault="00926DD7">
      <w:pPr>
        <w:rPr>
          <w:rFonts w:ascii="Lucida Bright" w:hAnsi="Lucida Bright"/>
          <w:b/>
          <w:bCs/>
          <w:color w:val="385623" w:themeColor="accent6" w:themeShade="80"/>
          <w:sz w:val="28"/>
          <w:szCs w:val="28"/>
        </w:rPr>
      </w:pPr>
    </w:p>
    <w:p w14:paraId="08F524BB" w14:textId="77777777" w:rsidR="00926DD7" w:rsidRDefault="00926DD7">
      <w:pPr>
        <w:rPr>
          <w:rFonts w:ascii="Lucida Bright" w:hAnsi="Lucida Bright"/>
          <w:b/>
          <w:bCs/>
          <w:color w:val="385623" w:themeColor="accent6" w:themeShade="80"/>
          <w:sz w:val="28"/>
          <w:szCs w:val="28"/>
        </w:rPr>
      </w:pPr>
    </w:p>
    <w:p w14:paraId="5527F0E6" w14:textId="27B5EA95" w:rsidR="007938A0" w:rsidRPr="006E1E95" w:rsidRDefault="005D05EE">
      <w:pPr>
        <w:rPr>
          <w:rFonts w:ascii="Lucida Bright" w:hAnsi="Lucida Bright"/>
          <w:b/>
          <w:bCs/>
          <w:color w:val="385623" w:themeColor="accent6" w:themeShade="80"/>
          <w:sz w:val="28"/>
          <w:szCs w:val="28"/>
        </w:rPr>
      </w:pPr>
      <w:r w:rsidRPr="006E1E95">
        <w:rPr>
          <w:rFonts w:ascii="Lucida Bright" w:hAnsi="Lucida Bright"/>
          <w:b/>
          <w:bCs/>
          <w:color w:val="385623" w:themeColor="accent6" w:themeShade="80"/>
          <w:sz w:val="28"/>
          <w:szCs w:val="28"/>
        </w:rPr>
        <w:t xml:space="preserve">Key </w:t>
      </w:r>
      <w:r w:rsidR="003D5EF5" w:rsidRPr="006E1E95">
        <w:rPr>
          <w:rFonts w:ascii="Lucida Bright" w:hAnsi="Lucida Bright"/>
          <w:b/>
          <w:bCs/>
          <w:color w:val="385623" w:themeColor="accent6" w:themeShade="80"/>
          <w:sz w:val="28"/>
          <w:szCs w:val="28"/>
        </w:rPr>
        <w:t>Definitions</w:t>
      </w:r>
      <w:r w:rsidR="007938A0" w:rsidRPr="006E1E95">
        <w:rPr>
          <w:rFonts w:ascii="Lucida Bright" w:hAnsi="Lucida Bright"/>
          <w:b/>
          <w:bCs/>
          <w:color w:val="385623" w:themeColor="accent6" w:themeShade="80"/>
          <w:sz w:val="28"/>
          <w:szCs w:val="28"/>
        </w:rPr>
        <w:t>:</w:t>
      </w:r>
    </w:p>
    <w:p w14:paraId="2C8D4BA7" w14:textId="759E4E1F" w:rsidR="005D05EE" w:rsidRPr="0006575D" w:rsidRDefault="003D5EF5">
      <w:pPr>
        <w:rPr>
          <w:rFonts w:ascii="Lucida Bright" w:hAnsi="Lucida Bright"/>
          <w:b/>
          <w:bCs/>
          <w:color w:val="002060"/>
          <w:sz w:val="24"/>
          <w:szCs w:val="24"/>
        </w:rPr>
      </w:pPr>
      <w:r w:rsidRPr="00F27607">
        <w:rPr>
          <w:rFonts w:ascii="Lucida Bright" w:hAnsi="Lucida Bright"/>
          <w:b/>
          <w:bCs/>
          <w:sz w:val="24"/>
          <w:szCs w:val="24"/>
        </w:rPr>
        <w:lastRenderedPageBreak/>
        <w:t xml:space="preserve"> </w:t>
      </w:r>
    </w:p>
    <w:p w14:paraId="7F37C769" w14:textId="11FF0172" w:rsidR="008C3E14" w:rsidRDefault="00A1471E" w:rsidP="001A3705">
      <w:pPr>
        <w:pStyle w:val="ListParagraph"/>
        <w:rPr>
          <w:rFonts w:ascii="Lucida Bright" w:hAnsi="Lucida Bright"/>
          <w:color w:val="000000" w:themeColor="text1"/>
          <w:sz w:val="24"/>
          <w:szCs w:val="24"/>
        </w:rPr>
      </w:pPr>
      <w:r w:rsidRPr="00A1471E">
        <w:rPr>
          <w:rFonts w:ascii="Lucida Bright" w:hAnsi="Lucida Bright"/>
          <w:b/>
          <w:bCs/>
          <w:color w:val="002060"/>
          <w:sz w:val="24"/>
          <w:szCs w:val="24"/>
        </w:rPr>
        <w:t>1.</w:t>
      </w:r>
      <w:r w:rsidR="001A3705">
        <w:rPr>
          <w:rFonts w:ascii="Lucida Bright" w:hAnsi="Lucida Bright"/>
          <w:b/>
          <w:bCs/>
          <w:color w:val="002060"/>
          <w:sz w:val="24"/>
          <w:szCs w:val="24"/>
        </w:rPr>
        <w:t xml:space="preserve"> Lean systems: </w:t>
      </w:r>
      <w:r w:rsidR="001A3705" w:rsidRPr="001A3705">
        <w:rPr>
          <w:rFonts w:ascii="Lucida Bright" w:hAnsi="Lucida Bright"/>
          <w:color w:val="000000" w:themeColor="text1"/>
          <w:sz w:val="24"/>
          <w:szCs w:val="24"/>
        </w:rPr>
        <w:t>Operations systems</w:t>
      </w:r>
      <w:r w:rsidR="001A3705">
        <w:rPr>
          <w:rFonts w:ascii="Lucida Bright" w:hAnsi="Lucida Bright"/>
          <w:color w:val="000000" w:themeColor="text1"/>
          <w:sz w:val="24"/>
          <w:szCs w:val="24"/>
        </w:rPr>
        <w:t xml:space="preserve"> that maximize the value added by each of a company’s activities by paring unnecessary resources and delays from them.</w:t>
      </w:r>
    </w:p>
    <w:p w14:paraId="7EE72FDA" w14:textId="0623BC4E" w:rsidR="001A3705" w:rsidRDefault="001A3705" w:rsidP="001A3705">
      <w:pPr>
        <w:pStyle w:val="ListParagraph"/>
        <w:rPr>
          <w:rFonts w:ascii="Lucida Bright" w:hAnsi="Lucida Bright"/>
          <w:color w:val="000000" w:themeColor="text1"/>
          <w:sz w:val="24"/>
          <w:szCs w:val="24"/>
        </w:rPr>
      </w:pPr>
    </w:p>
    <w:p w14:paraId="23FBA46D" w14:textId="30CBCD69" w:rsidR="001A3705" w:rsidRDefault="001A3705"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2. Just-in-time (JIT) philosophy:</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The belief that waste can be eliminated by cutti</w:t>
      </w:r>
      <w:r w:rsidR="006E1989">
        <w:rPr>
          <w:rFonts w:ascii="Lucida Bright" w:hAnsi="Lucida Bright"/>
          <w:color w:val="000000" w:themeColor="text1"/>
          <w:sz w:val="24"/>
          <w:szCs w:val="24"/>
        </w:rPr>
        <w:t>ng unnecessary capacity or inventory and removing non-value-added activities in operations.</w:t>
      </w:r>
      <w:r w:rsidR="005B1952">
        <w:rPr>
          <w:rFonts w:ascii="Lucida Bright" w:hAnsi="Lucida Bright"/>
          <w:color w:val="000000" w:themeColor="text1"/>
          <w:sz w:val="24"/>
          <w:szCs w:val="24"/>
        </w:rPr>
        <w:t xml:space="preserve"> Partnership of suppliers and purchasers that remove waste and drive down costs for mutual benefit.</w:t>
      </w:r>
    </w:p>
    <w:p w14:paraId="670B5578" w14:textId="38DAD095" w:rsidR="006E1989" w:rsidRPr="00216F8E" w:rsidRDefault="006E1989" w:rsidP="001A3705">
      <w:pPr>
        <w:pStyle w:val="ListParagraph"/>
        <w:rPr>
          <w:rFonts w:ascii="Lucida Bright" w:hAnsi="Lucida Bright"/>
          <w:b/>
          <w:bCs/>
          <w:color w:val="1F4E79" w:themeColor="accent5" w:themeShade="80"/>
          <w:sz w:val="24"/>
          <w:szCs w:val="24"/>
        </w:rPr>
      </w:pPr>
    </w:p>
    <w:p w14:paraId="3D80C4DD" w14:textId="44C898D5" w:rsidR="006E1989" w:rsidRDefault="006E1989"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3.</w:t>
      </w:r>
      <w:r w:rsidR="00216F8E" w:rsidRPr="00216F8E">
        <w:rPr>
          <w:rFonts w:ascii="Lucida Bright" w:hAnsi="Lucida Bright"/>
          <w:b/>
          <w:bCs/>
          <w:color w:val="1F3864" w:themeColor="accent1" w:themeShade="80"/>
          <w:sz w:val="24"/>
          <w:szCs w:val="24"/>
        </w:rPr>
        <w:t xml:space="preserve"> </w:t>
      </w:r>
      <w:r w:rsidRPr="00216F8E">
        <w:rPr>
          <w:rFonts w:ascii="Lucida Bright" w:hAnsi="Lucida Bright"/>
          <w:b/>
          <w:bCs/>
          <w:color w:val="1F3864" w:themeColor="accent1" w:themeShade="80"/>
          <w:sz w:val="24"/>
          <w:szCs w:val="24"/>
        </w:rPr>
        <w:t>Push method:</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A method in which production of the item begins in advance of customer needs.</w:t>
      </w:r>
    </w:p>
    <w:p w14:paraId="1CBBFFF3" w14:textId="7356C0AD" w:rsidR="006E1989" w:rsidRPr="00216F8E" w:rsidRDefault="006E1989" w:rsidP="001A3705">
      <w:pPr>
        <w:pStyle w:val="ListParagraph"/>
        <w:rPr>
          <w:rFonts w:ascii="Lucida Bright" w:hAnsi="Lucida Bright"/>
          <w:b/>
          <w:bCs/>
          <w:color w:val="1F4E79" w:themeColor="accent5" w:themeShade="80"/>
          <w:sz w:val="24"/>
          <w:szCs w:val="24"/>
        </w:rPr>
      </w:pPr>
    </w:p>
    <w:p w14:paraId="622A9DEA" w14:textId="722D5262" w:rsidR="006E1989" w:rsidRDefault="006E1989"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4. Pull method:</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A method in which customer demand activates production of the service or item.</w:t>
      </w:r>
      <w:r w:rsidR="005B1952">
        <w:rPr>
          <w:rFonts w:ascii="Lucida Bright" w:hAnsi="Lucida Bright"/>
          <w:color w:val="000000" w:themeColor="text1"/>
          <w:sz w:val="24"/>
          <w:szCs w:val="24"/>
        </w:rPr>
        <w:t xml:space="preserve"> A concept that results in material being produced only when requested and moved to where it is needed just as it is needed.</w:t>
      </w:r>
    </w:p>
    <w:p w14:paraId="0BCD16C1" w14:textId="55EEADC6" w:rsidR="006E1989" w:rsidRDefault="006E1989" w:rsidP="001A3705">
      <w:pPr>
        <w:pStyle w:val="ListParagraph"/>
        <w:rPr>
          <w:rFonts w:ascii="Lucida Bright" w:hAnsi="Lucida Bright"/>
          <w:color w:val="000000" w:themeColor="text1"/>
          <w:sz w:val="24"/>
          <w:szCs w:val="24"/>
        </w:rPr>
      </w:pPr>
    </w:p>
    <w:p w14:paraId="408D5F98" w14:textId="1593F4E9" w:rsidR="006E1989" w:rsidRDefault="006E1989"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5. Poka-yoke:</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 xml:space="preserve">Mistake proofing methods aimed at designing fail-safe systems that minimize human </w:t>
      </w:r>
      <w:r w:rsidR="00926DD7">
        <w:rPr>
          <w:rFonts w:ascii="Lucida Bright" w:hAnsi="Lucida Bright"/>
          <w:color w:val="000000" w:themeColor="text1"/>
          <w:sz w:val="24"/>
          <w:szCs w:val="24"/>
        </w:rPr>
        <w:t>error</w:t>
      </w:r>
      <w:r>
        <w:rPr>
          <w:rFonts w:ascii="Lucida Bright" w:hAnsi="Lucida Bright"/>
          <w:color w:val="000000" w:themeColor="text1"/>
          <w:sz w:val="24"/>
          <w:szCs w:val="24"/>
        </w:rPr>
        <w:t>.</w:t>
      </w:r>
    </w:p>
    <w:p w14:paraId="68275839" w14:textId="77777777" w:rsidR="005B1952" w:rsidRDefault="005B1952" w:rsidP="001A3705">
      <w:pPr>
        <w:pStyle w:val="ListParagraph"/>
        <w:rPr>
          <w:rFonts w:ascii="Lucida Bright" w:hAnsi="Lucida Bright"/>
          <w:color w:val="000000" w:themeColor="text1"/>
          <w:sz w:val="24"/>
          <w:szCs w:val="24"/>
        </w:rPr>
      </w:pPr>
    </w:p>
    <w:p w14:paraId="38D62AD1" w14:textId="0D9FAA21" w:rsidR="006E1989" w:rsidRDefault="006E1989" w:rsidP="001A3705">
      <w:pPr>
        <w:pStyle w:val="ListParagraph"/>
        <w:rPr>
          <w:rFonts w:ascii="Lucida Bright" w:hAnsi="Lucida Bright"/>
          <w:color w:val="000000" w:themeColor="text1"/>
          <w:sz w:val="24"/>
          <w:szCs w:val="24"/>
        </w:rPr>
      </w:pPr>
      <w:r w:rsidRPr="005B1952">
        <w:rPr>
          <w:rFonts w:ascii="Lucida Bright" w:hAnsi="Lucida Bright"/>
          <w:b/>
          <w:bCs/>
          <w:color w:val="1F3864" w:themeColor="accent1" w:themeShade="80"/>
          <w:sz w:val="24"/>
          <w:szCs w:val="24"/>
        </w:rPr>
        <w:t>6. Lot:</w:t>
      </w:r>
      <w:r w:rsidRPr="005B1952">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a quantity of items that are processed together.</w:t>
      </w:r>
    </w:p>
    <w:p w14:paraId="414E7D58" w14:textId="7B2B6C23" w:rsidR="006E1989" w:rsidRDefault="006E1989" w:rsidP="001A3705">
      <w:pPr>
        <w:pStyle w:val="ListParagraph"/>
        <w:rPr>
          <w:rFonts w:ascii="Lucida Bright" w:hAnsi="Lucida Bright"/>
          <w:color w:val="000000" w:themeColor="text1"/>
          <w:sz w:val="24"/>
          <w:szCs w:val="24"/>
        </w:rPr>
      </w:pPr>
    </w:p>
    <w:p w14:paraId="4BE06C61" w14:textId="03934B9E" w:rsidR="006E1989" w:rsidRDefault="006E1989"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7.</w:t>
      </w:r>
      <w:r w:rsidR="00216F8E" w:rsidRPr="00216F8E">
        <w:rPr>
          <w:rFonts w:ascii="Lucida Bright" w:hAnsi="Lucida Bright"/>
          <w:b/>
          <w:bCs/>
          <w:color w:val="1F3864" w:themeColor="accent1" w:themeShade="80"/>
          <w:sz w:val="24"/>
          <w:szCs w:val="24"/>
        </w:rPr>
        <w:t xml:space="preserve"> </w:t>
      </w:r>
      <w:r w:rsidRPr="00216F8E">
        <w:rPr>
          <w:rFonts w:ascii="Lucida Bright" w:hAnsi="Lucida Bright"/>
          <w:b/>
          <w:bCs/>
          <w:color w:val="1F3864" w:themeColor="accent1" w:themeShade="80"/>
          <w:sz w:val="24"/>
          <w:szCs w:val="24"/>
        </w:rPr>
        <w:t>Set-up:</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 xml:space="preserve">The group of activities needed to change </w:t>
      </w:r>
      <w:r w:rsidR="00926DD7">
        <w:rPr>
          <w:rFonts w:ascii="Lucida Bright" w:hAnsi="Lucida Bright"/>
          <w:color w:val="000000" w:themeColor="text1"/>
          <w:sz w:val="24"/>
          <w:szCs w:val="24"/>
        </w:rPr>
        <w:t>or readjust</w:t>
      </w:r>
      <w:r>
        <w:rPr>
          <w:rFonts w:ascii="Lucida Bright" w:hAnsi="Lucida Bright"/>
          <w:color w:val="000000" w:themeColor="text1"/>
          <w:sz w:val="24"/>
          <w:szCs w:val="24"/>
        </w:rPr>
        <w:t xml:space="preserve"> a process between successive lots of items.</w:t>
      </w:r>
    </w:p>
    <w:p w14:paraId="49714A68" w14:textId="1A4055D2" w:rsidR="006E1989" w:rsidRDefault="006E1989" w:rsidP="001A3705">
      <w:pPr>
        <w:pStyle w:val="ListParagraph"/>
        <w:rPr>
          <w:rFonts w:ascii="Lucida Bright" w:hAnsi="Lucida Bright"/>
          <w:color w:val="000000" w:themeColor="text1"/>
          <w:sz w:val="24"/>
          <w:szCs w:val="24"/>
        </w:rPr>
      </w:pPr>
    </w:p>
    <w:p w14:paraId="31290B31" w14:textId="0B507FCC" w:rsidR="006E1989" w:rsidRDefault="006E1989"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 xml:space="preserve">8. </w:t>
      </w:r>
      <w:r w:rsidR="00926DD7" w:rsidRPr="00216F8E">
        <w:rPr>
          <w:rFonts w:ascii="Lucida Bright" w:hAnsi="Lucida Bright"/>
          <w:b/>
          <w:bCs/>
          <w:color w:val="1F3864" w:themeColor="accent1" w:themeShade="80"/>
          <w:sz w:val="24"/>
          <w:szCs w:val="24"/>
        </w:rPr>
        <w:t>Single digit</w:t>
      </w:r>
      <w:r w:rsidRPr="00216F8E">
        <w:rPr>
          <w:rFonts w:ascii="Lucida Bright" w:hAnsi="Lucida Bright"/>
          <w:b/>
          <w:bCs/>
          <w:color w:val="1F3864" w:themeColor="accent1" w:themeShade="80"/>
          <w:sz w:val="24"/>
          <w:szCs w:val="24"/>
        </w:rPr>
        <w:t xml:space="preserve"> set up:</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The goal of having a setup time of less than 10 minutes.</w:t>
      </w:r>
    </w:p>
    <w:p w14:paraId="2B34C0B9" w14:textId="21D2391F" w:rsidR="006E1989" w:rsidRPr="00216F8E" w:rsidRDefault="006E1989" w:rsidP="001A3705">
      <w:pPr>
        <w:pStyle w:val="ListParagraph"/>
        <w:rPr>
          <w:rFonts w:ascii="Lucida Bright" w:hAnsi="Lucida Bright"/>
          <w:color w:val="1F3864" w:themeColor="accent1" w:themeShade="80"/>
          <w:sz w:val="24"/>
          <w:szCs w:val="24"/>
        </w:rPr>
      </w:pPr>
    </w:p>
    <w:p w14:paraId="18E631C8" w14:textId="5E9BF234" w:rsidR="006E1989" w:rsidRDefault="006E1989"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10.</w:t>
      </w:r>
      <w:r w:rsidR="00216F8E" w:rsidRPr="00216F8E">
        <w:rPr>
          <w:rFonts w:ascii="Lucida Bright" w:hAnsi="Lucida Bright"/>
          <w:b/>
          <w:bCs/>
          <w:color w:val="1F3864" w:themeColor="accent1" w:themeShade="80"/>
          <w:sz w:val="24"/>
          <w:szCs w:val="24"/>
        </w:rPr>
        <w:t xml:space="preserve"> </w:t>
      </w:r>
      <w:r w:rsidRPr="00216F8E">
        <w:rPr>
          <w:rFonts w:ascii="Lucida Bright" w:hAnsi="Lucida Bright"/>
          <w:b/>
          <w:bCs/>
          <w:color w:val="1F3864" w:themeColor="accent1" w:themeShade="80"/>
          <w:sz w:val="24"/>
          <w:szCs w:val="24"/>
        </w:rPr>
        <w:t>Mixed-model assembly:</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A type of assembly that produces a mix of models in smaller lots.</w:t>
      </w:r>
    </w:p>
    <w:p w14:paraId="7C43E38B" w14:textId="537D4973" w:rsidR="006E1989" w:rsidRDefault="006E1989" w:rsidP="001A3705">
      <w:pPr>
        <w:pStyle w:val="ListParagraph"/>
        <w:rPr>
          <w:rFonts w:ascii="Lucida Bright" w:hAnsi="Lucida Bright"/>
          <w:color w:val="000000" w:themeColor="text1"/>
          <w:sz w:val="24"/>
          <w:szCs w:val="24"/>
        </w:rPr>
      </w:pPr>
    </w:p>
    <w:p w14:paraId="0877A7A8" w14:textId="32BE61A0" w:rsidR="006E1989" w:rsidRDefault="006E1989"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11. Five S:</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 xml:space="preserve">A </w:t>
      </w:r>
      <w:r w:rsidR="00926DD7">
        <w:rPr>
          <w:rFonts w:ascii="Lucida Bright" w:hAnsi="Lucida Bright"/>
          <w:color w:val="000000" w:themeColor="text1"/>
          <w:sz w:val="24"/>
          <w:szCs w:val="24"/>
        </w:rPr>
        <w:t>methodology</w:t>
      </w:r>
      <w:r>
        <w:rPr>
          <w:rFonts w:ascii="Lucida Bright" w:hAnsi="Lucida Bright"/>
          <w:color w:val="000000" w:themeColor="text1"/>
          <w:sz w:val="24"/>
          <w:szCs w:val="24"/>
        </w:rPr>
        <w:t xml:space="preserve"> consisting of five workplace practices: sorting, strengthening, shining, standardizing, and sustaining-that are conducive to visual controls and lean production.</w:t>
      </w:r>
    </w:p>
    <w:p w14:paraId="3D4BB49C" w14:textId="1C5C8DA8" w:rsidR="0067026F" w:rsidRDefault="0067026F" w:rsidP="001A3705">
      <w:pPr>
        <w:pStyle w:val="ListParagraph"/>
        <w:rPr>
          <w:rFonts w:ascii="Lucida Bright" w:hAnsi="Lucida Bright"/>
          <w:color w:val="000000" w:themeColor="text1"/>
          <w:sz w:val="24"/>
          <w:szCs w:val="24"/>
        </w:rPr>
      </w:pPr>
    </w:p>
    <w:p w14:paraId="25B3165D" w14:textId="7FBBBFD0" w:rsidR="0067026F" w:rsidRDefault="0067026F"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t>12. Kanban:</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A Japanese word meaning card” or “visible record”</w:t>
      </w:r>
      <w:r w:rsidR="005B1952">
        <w:rPr>
          <w:rFonts w:ascii="Lucida Bright" w:hAnsi="Lucida Bright"/>
          <w:color w:val="000000" w:themeColor="text1"/>
          <w:sz w:val="24"/>
          <w:szCs w:val="24"/>
        </w:rPr>
        <w:t xml:space="preserve"> or a ”signal”</w:t>
      </w:r>
      <w:r>
        <w:rPr>
          <w:rFonts w:ascii="Lucida Bright" w:hAnsi="Lucida Bright"/>
          <w:color w:val="000000" w:themeColor="text1"/>
          <w:sz w:val="24"/>
          <w:szCs w:val="24"/>
        </w:rPr>
        <w:t xml:space="preserve"> that refers to cards used to</w:t>
      </w:r>
      <w:r w:rsidR="005B1952">
        <w:rPr>
          <w:rFonts w:ascii="Lucida Bright" w:hAnsi="Lucida Bright"/>
          <w:color w:val="000000" w:themeColor="text1"/>
          <w:sz w:val="24"/>
          <w:szCs w:val="24"/>
        </w:rPr>
        <w:t xml:space="preserve"> “pull” parts and </w:t>
      </w:r>
      <w:r>
        <w:rPr>
          <w:rFonts w:ascii="Lucida Bright" w:hAnsi="Lucida Bright"/>
          <w:color w:val="000000" w:themeColor="text1"/>
          <w:sz w:val="24"/>
          <w:szCs w:val="24"/>
        </w:rPr>
        <w:t>control the flow of production through the factory.</w:t>
      </w:r>
    </w:p>
    <w:p w14:paraId="3B746362" w14:textId="6DB50C7A" w:rsidR="006E1989" w:rsidRDefault="006E1989" w:rsidP="001A3705">
      <w:pPr>
        <w:pStyle w:val="ListParagraph"/>
        <w:rPr>
          <w:rFonts w:ascii="Lucida Bright" w:hAnsi="Lucida Bright"/>
          <w:color w:val="000000" w:themeColor="text1"/>
          <w:sz w:val="24"/>
          <w:szCs w:val="24"/>
        </w:rPr>
      </w:pPr>
    </w:p>
    <w:p w14:paraId="55AC8DAB" w14:textId="1ECB8E80" w:rsidR="0067026F" w:rsidRDefault="0067026F" w:rsidP="001A3705">
      <w:pPr>
        <w:pStyle w:val="ListParagraph"/>
        <w:rPr>
          <w:rFonts w:ascii="Lucida Bright" w:hAnsi="Lucida Bright"/>
          <w:color w:val="000000" w:themeColor="text1"/>
          <w:sz w:val="24"/>
          <w:szCs w:val="24"/>
        </w:rPr>
      </w:pPr>
      <w:r w:rsidRPr="00216F8E">
        <w:rPr>
          <w:rFonts w:ascii="Lucida Bright" w:hAnsi="Lucida Bright"/>
          <w:b/>
          <w:bCs/>
          <w:color w:val="1F3864" w:themeColor="accent1" w:themeShade="80"/>
          <w:sz w:val="24"/>
          <w:szCs w:val="24"/>
        </w:rPr>
        <w:lastRenderedPageBreak/>
        <w:t>13. Value Stream Mapping</w:t>
      </w:r>
      <w:r w:rsidRPr="00216F8E">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 xml:space="preserve">A qualitative lean tool for eliminating waste or </w:t>
      </w:r>
      <w:r w:rsidR="005B1952">
        <w:rPr>
          <w:rFonts w:ascii="Lucida Bright" w:hAnsi="Lucida Bright"/>
          <w:color w:val="000000" w:themeColor="text1"/>
          <w:sz w:val="24"/>
          <w:szCs w:val="24"/>
        </w:rPr>
        <w:t>Muda</w:t>
      </w:r>
      <w:r>
        <w:rPr>
          <w:rFonts w:ascii="Lucida Bright" w:hAnsi="Lucida Bright"/>
          <w:color w:val="000000" w:themeColor="text1"/>
          <w:sz w:val="24"/>
          <w:szCs w:val="24"/>
        </w:rPr>
        <w:t>.</w:t>
      </w:r>
    </w:p>
    <w:p w14:paraId="22E63210" w14:textId="741B44EF" w:rsidR="00D95E38" w:rsidRDefault="00D95E38" w:rsidP="001A3705">
      <w:pPr>
        <w:pStyle w:val="ListParagraph"/>
        <w:rPr>
          <w:rFonts w:ascii="Lucida Bright" w:hAnsi="Lucida Bright"/>
          <w:color w:val="000000" w:themeColor="text1"/>
          <w:sz w:val="24"/>
          <w:szCs w:val="24"/>
        </w:rPr>
      </w:pPr>
    </w:p>
    <w:p w14:paraId="4AE58AFE" w14:textId="4475E4A5" w:rsidR="00D95E38" w:rsidRDefault="00D95E38" w:rsidP="00D95E38">
      <w:pPr>
        <w:pStyle w:val="ListParagraph"/>
        <w:rPr>
          <w:rFonts w:ascii="Lucida Bright" w:hAnsi="Lucida Bright"/>
          <w:color w:val="000000" w:themeColor="text1"/>
          <w:sz w:val="24"/>
          <w:szCs w:val="24"/>
        </w:rPr>
      </w:pPr>
      <w:r w:rsidRPr="00D95E38">
        <w:rPr>
          <w:rFonts w:ascii="Lucida Bright" w:hAnsi="Lucida Bright"/>
          <w:b/>
          <w:bCs/>
          <w:color w:val="1F3864" w:themeColor="accent1" w:themeShade="80"/>
          <w:sz w:val="24"/>
          <w:szCs w:val="24"/>
        </w:rPr>
        <w:t>14. Seven wastes:</w:t>
      </w:r>
      <w:r w:rsidRPr="00D95E38">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overproduction, queues, transportation, inventory, motion, over-processing, defective products.</w:t>
      </w:r>
    </w:p>
    <w:p w14:paraId="79D1768A" w14:textId="73BD7BD9" w:rsidR="00D95E38" w:rsidRDefault="00D95E38" w:rsidP="00D95E38">
      <w:pPr>
        <w:pStyle w:val="ListParagraph"/>
        <w:rPr>
          <w:rFonts w:ascii="Lucida Bright" w:hAnsi="Lucida Bright"/>
          <w:color w:val="000000" w:themeColor="text1"/>
          <w:sz w:val="24"/>
          <w:szCs w:val="24"/>
        </w:rPr>
      </w:pPr>
    </w:p>
    <w:p w14:paraId="47452D71" w14:textId="1E741767" w:rsidR="00D95E38" w:rsidRDefault="00D95E38" w:rsidP="00D95E38">
      <w:pPr>
        <w:pStyle w:val="ListParagraph"/>
        <w:rPr>
          <w:rFonts w:ascii="Lucida Bright" w:hAnsi="Lucida Bright"/>
          <w:color w:val="000000" w:themeColor="text1"/>
          <w:sz w:val="24"/>
          <w:szCs w:val="24"/>
        </w:rPr>
      </w:pPr>
      <w:r w:rsidRPr="00D95E38">
        <w:rPr>
          <w:rFonts w:ascii="Lucida Bright" w:hAnsi="Lucida Bright"/>
          <w:b/>
          <w:bCs/>
          <w:color w:val="1F3864" w:themeColor="accent1" w:themeShade="80"/>
          <w:sz w:val="24"/>
          <w:szCs w:val="24"/>
        </w:rPr>
        <w:t>15. Variability:</w:t>
      </w:r>
      <w:r w:rsidRPr="00D95E38">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Any deviation from the optimum process that delivers perfect product on time, every time.</w:t>
      </w:r>
    </w:p>
    <w:p w14:paraId="29BA1E47" w14:textId="6428638C" w:rsidR="00D95E38" w:rsidRPr="00D95E38" w:rsidRDefault="00D95E38" w:rsidP="00D95E38">
      <w:pPr>
        <w:pStyle w:val="ListParagraph"/>
        <w:rPr>
          <w:rFonts w:ascii="Lucida Bright" w:hAnsi="Lucida Bright"/>
          <w:b/>
          <w:bCs/>
          <w:color w:val="1F3864" w:themeColor="accent1" w:themeShade="80"/>
          <w:sz w:val="24"/>
          <w:szCs w:val="24"/>
        </w:rPr>
      </w:pPr>
    </w:p>
    <w:p w14:paraId="7C7FD3AD" w14:textId="66B2865C" w:rsidR="00D95E38" w:rsidRDefault="00D95E38" w:rsidP="00D95E38">
      <w:pPr>
        <w:pStyle w:val="ListParagraph"/>
        <w:rPr>
          <w:rFonts w:ascii="Lucida Bright" w:hAnsi="Lucida Bright"/>
          <w:color w:val="000000" w:themeColor="text1"/>
          <w:sz w:val="24"/>
          <w:szCs w:val="24"/>
        </w:rPr>
      </w:pPr>
      <w:r w:rsidRPr="00D95E38">
        <w:rPr>
          <w:rFonts w:ascii="Lucida Bright" w:hAnsi="Lucida Bright"/>
          <w:b/>
          <w:bCs/>
          <w:color w:val="1F3864" w:themeColor="accent1" w:themeShade="80"/>
          <w:sz w:val="24"/>
          <w:szCs w:val="24"/>
        </w:rPr>
        <w:t>15. Lean operations:</w:t>
      </w:r>
      <w:r w:rsidRPr="00D95E38">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eliminates waste through a focus on exactly what the customer wants.</w:t>
      </w:r>
    </w:p>
    <w:p w14:paraId="69D95D3F" w14:textId="52DB3452" w:rsidR="00D95E38" w:rsidRPr="005B1952" w:rsidRDefault="00D95E38" w:rsidP="00D95E38">
      <w:pPr>
        <w:pStyle w:val="ListParagraph"/>
        <w:rPr>
          <w:rFonts w:ascii="Lucida Bright" w:hAnsi="Lucida Bright"/>
          <w:b/>
          <w:bCs/>
          <w:color w:val="1F3864" w:themeColor="accent1" w:themeShade="80"/>
          <w:sz w:val="24"/>
          <w:szCs w:val="24"/>
        </w:rPr>
      </w:pPr>
    </w:p>
    <w:p w14:paraId="3E72FFFC" w14:textId="5880129D" w:rsidR="00D95E38" w:rsidRDefault="00D95E38" w:rsidP="00D95E38">
      <w:pPr>
        <w:pStyle w:val="ListParagraph"/>
        <w:rPr>
          <w:rFonts w:ascii="Lucida Bright" w:hAnsi="Lucida Bright"/>
          <w:color w:val="000000" w:themeColor="text1"/>
          <w:sz w:val="24"/>
          <w:szCs w:val="24"/>
        </w:rPr>
      </w:pPr>
      <w:r w:rsidRPr="005B1952">
        <w:rPr>
          <w:rFonts w:ascii="Lucida Bright" w:hAnsi="Lucida Bright"/>
          <w:b/>
          <w:bCs/>
          <w:color w:val="1F3864" w:themeColor="accent1" w:themeShade="80"/>
          <w:sz w:val="24"/>
          <w:szCs w:val="24"/>
        </w:rPr>
        <w:t>16. Throughput:</w:t>
      </w:r>
      <w:r w:rsidRPr="005B1952">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the time required to move orders through the production process, from receipt to delivery.</w:t>
      </w:r>
    </w:p>
    <w:p w14:paraId="4456E960" w14:textId="5543E7A2" w:rsidR="00D95E38" w:rsidRDefault="00D95E38" w:rsidP="00D95E38">
      <w:pPr>
        <w:pStyle w:val="ListParagraph"/>
        <w:rPr>
          <w:rFonts w:ascii="Lucida Bright" w:hAnsi="Lucida Bright"/>
          <w:color w:val="000000" w:themeColor="text1"/>
          <w:sz w:val="24"/>
          <w:szCs w:val="24"/>
        </w:rPr>
      </w:pPr>
    </w:p>
    <w:p w14:paraId="291A10F0" w14:textId="48706AC8" w:rsidR="00D95E38" w:rsidRDefault="00D95E38" w:rsidP="00D95E38">
      <w:pPr>
        <w:pStyle w:val="ListParagraph"/>
        <w:rPr>
          <w:rFonts w:ascii="Lucida Bright" w:hAnsi="Lucida Bright"/>
          <w:color w:val="000000" w:themeColor="text1"/>
          <w:sz w:val="24"/>
          <w:szCs w:val="24"/>
        </w:rPr>
      </w:pPr>
      <w:r w:rsidRPr="005B1952">
        <w:rPr>
          <w:rFonts w:ascii="Lucida Bright" w:hAnsi="Lucida Bright"/>
          <w:b/>
          <w:bCs/>
          <w:color w:val="1F3864" w:themeColor="accent1" w:themeShade="80"/>
          <w:sz w:val="24"/>
          <w:szCs w:val="24"/>
        </w:rPr>
        <w:t>17. Manufacturing cycle time:</w:t>
      </w:r>
      <w:r w:rsidRPr="005B1952">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The time between the arrival of raw materials and the shipping of finished products.</w:t>
      </w:r>
    </w:p>
    <w:p w14:paraId="1BBD5FF6" w14:textId="4B172A05" w:rsidR="005B1952" w:rsidRDefault="005B1952" w:rsidP="00D95E38">
      <w:pPr>
        <w:pStyle w:val="ListParagraph"/>
        <w:rPr>
          <w:rFonts w:ascii="Lucida Bright" w:hAnsi="Lucida Bright"/>
          <w:color w:val="000000" w:themeColor="text1"/>
          <w:sz w:val="24"/>
          <w:szCs w:val="24"/>
        </w:rPr>
      </w:pPr>
    </w:p>
    <w:p w14:paraId="52B3F0DC" w14:textId="49DEB971" w:rsidR="005B1952" w:rsidRDefault="005B1952" w:rsidP="00D95E38">
      <w:pPr>
        <w:pStyle w:val="ListParagraph"/>
        <w:rPr>
          <w:rFonts w:ascii="Lucida Bright" w:hAnsi="Lucida Bright"/>
          <w:color w:val="000000" w:themeColor="text1"/>
          <w:sz w:val="24"/>
          <w:szCs w:val="24"/>
        </w:rPr>
      </w:pPr>
      <w:r w:rsidRPr="005B1952">
        <w:rPr>
          <w:rFonts w:ascii="Lucida Bright" w:hAnsi="Lucida Bright"/>
          <w:b/>
          <w:bCs/>
          <w:color w:val="1F3864" w:themeColor="accent1" w:themeShade="80"/>
          <w:sz w:val="24"/>
          <w:szCs w:val="24"/>
        </w:rPr>
        <w:t>18. Consignment inventory:</w:t>
      </w:r>
      <w:r w:rsidRPr="005B1952">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an arrangement in which the supplier maintains title to the inventory until it is used.</w:t>
      </w:r>
    </w:p>
    <w:p w14:paraId="007D0623" w14:textId="57611746" w:rsidR="005B1952" w:rsidRDefault="005B1952" w:rsidP="00D95E38">
      <w:pPr>
        <w:pStyle w:val="ListParagraph"/>
        <w:rPr>
          <w:rFonts w:ascii="Lucida Bright" w:hAnsi="Lucida Bright"/>
          <w:color w:val="000000" w:themeColor="text1"/>
          <w:sz w:val="24"/>
          <w:szCs w:val="24"/>
        </w:rPr>
      </w:pPr>
    </w:p>
    <w:p w14:paraId="42C6B8DD" w14:textId="5B8D563A" w:rsidR="005B1952" w:rsidRPr="00D95E38" w:rsidRDefault="005B1952" w:rsidP="00D95E38">
      <w:pPr>
        <w:pStyle w:val="ListParagraph"/>
        <w:rPr>
          <w:rFonts w:ascii="Lucida Bright" w:hAnsi="Lucida Bright"/>
          <w:color w:val="000000" w:themeColor="text1"/>
          <w:sz w:val="24"/>
          <w:szCs w:val="24"/>
        </w:rPr>
      </w:pPr>
      <w:r w:rsidRPr="005B1952">
        <w:rPr>
          <w:rFonts w:ascii="Lucida Bright" w:hAnsi="Lucida Bright"/>
          <w:b/>
          <w:bCs/>
          <w:color w:val="1F3864" w:themeColor="accent1" w:themeShade="80"/>
          <w:sz w:val="24"/>
          <w:szCs w:val="24"/>
        </w:rPr>
        <w:t>19. Level schedules:</w:t>
      </w:r>
      <w:r w:rsidRPr="005B1952">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Scheduling products so that each day’s production meets the demand for that day.</w:t>
      </w:r>
    </w:p>
    <w:p w14:paraId="6E829BC1" w14:textId="5831C8E8" w:rsidR="0067026F" w:rsidRDefault="0067026F" w:rsidP="001A3705">
      <w:pPr>
        <w:pStyle w:val="ListParagraph"/>
        <w:rPr>
          <w:rFonts w:ascii="Lucida Bright" w:hAnsi="Lucida Bright"/>
          <w:color w:val="000000" w:themeColor="text1"/>
          <w:sz w:val="24"/>
          <w:szCs w:val="24"/>
        </w:rPr>
      </w:pPr>
    </w:p>
    <w:p w14:paraId="08F56452" w14:textId="49733EB1" w:rsidR="005B1952" w:rsidRPr="00A1471E" w:rsidRDefault="005B1952" w:rsidP="001A3705">
      <w:pPr>
        <w:pStyle w:val="ListParagraph"/>
        <w:rPr>
          <w:rFonts w:ascii="Lucida Bright" w:hAnsi="Lucida Bright"/>
          <w:color w:val="000000" w:themeColor="text1"/>
          <w:sz w:val="24"/>
          <w:szCs w:val="24"/>
        </w:rPr>
      </w:pPr>
      <w:r w:rsidRPr="005B1952">
        <w:rPr>
          <w:rFonts w:ascii="Lucida Bright" w:hAnsi="Lucida Bright"/>
          <w:b/>
          <w:bCs/>
          <w:color w:val="1F3864" w:themeColor="accent1" w:themeShade="80"/>
          <w:sz w:val="24"/>
          <w:szCs w:val="24"/>
        </w:rPr>
        <w:t>20. Kaizen:</w:t>
      </w:r>
      <w:r w:rsidRPr="005B1952">
        <w:rPr>
          <w:rFonts w:ascii="Lucida Bright" w:hAnsi="Lucida Bright"/>
          <w:color w:val="1F3864" w:themeColor="accent1" w:themeShade="80"/>
          <w:sz w:val="24"/>
          <w:szCs w:val="24"/>
        </w:rPr>
        <w:t xml:space="preserve"> </w:t>
      </w:r>
      <w:r>
        <w:rPr>
          <w:rFonts w:ascii="Lucida Bright" w:hAnsi="Lucida Bright"/>
          <w:color w:val="000000" w:themeColor="text1"/>
          <w:sz w:val="24"/>
          <w:szCs w:val="24"/>
        </w:rPr>
        <w:t>A focus on continuous improvement.</w:t>
      </w:r>
    </w:p>
    <w:p w14:paraId="01627D6D" w14:textId="77777777" w:rsidR="00A1471E" w:rsidRPr="00A1471E" w:rsidRDefault="00A1471E" w:rsidP="00A1471E">
      <w:pPr>
        <w:rPr>
          <w:color w:val="000000" w:themeColor="text1"/>
        </w:rPr>
      </w:pPr>
    </w:p>
    <w:sectPr w:rsidR="00A1471E" w:rsidRPr="00A1471E" w:rsidSect="00FA46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73F"/>
    <w:multiLevelType w:val="hybridMultilevel"/>
    <w:tmpl w:val="8804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95169"/>
    <w:multiLevelType w:val="hybridMultilevel"/>
    <w:tmpl w:val="BF28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07C7"/>
    <w:multiLevelType w:val="hybridMultilevel"/>
    <w:tmpl w:val="00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73C"/>
    <w:multiLevelType w:val="hybridMultilevel"/>
    <w:tmpl w:val="57EC4DE8"/>
    <w:lvl w:ilvl="0" w:tplc="1F82215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E275C"/>
    <w:multiLevelType w:val="hybridMultilevel"/>
    <w:tmpl w:val="67F22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757F8"/>
    <w:multiLevelType w:val="hybridMultilevel"/>
    <w:tmpl w:val="4B1A8F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9A63683"/>
    <w:multiLevelType w:val="hybridMultilevel"/>
    <w:tmpl w:val="FED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30"/>
    <w:rsid w:val="00032E54"/>
    <w:rsid w:val="0006575D"/>
    <w:rsid w:val="0006715F"/>
    <w:rsid w:val="000C6E02"/>
    <w:rsid w:val="000F22D4"/>
    <w:rsid w:val="00126AE9"/>
    <w:rsid w:val="001429B2"/>
    <w:rsid w:val="001729AB"/>
    <w:rsid w:val="0019398B"/>
    <w:rsid w:val="001A3705"/>
    <w:rsid w:val="00216F8E"/>
    <w:rsid w:val="00217F70"/>
    <w:rsid w:val="002602EF"/>
    <w:rsid w:val="002A4411"/>
    <w:rsid w:val="002C6BCA"/>
    <w:rsid w:val="002D2A09"/>
    <w:rsid w:val="00306CC3"/>
    <w:rsid w:val="00365D81"/>
    <w:rsid w:val="003D5EF5"/>
    <w:rsid w:val="004945DC"/>
    <w:rsid w:val="004A3DE2"/>
    <w:rsid w:val="004B1E30"/>
    <w:rsid w:val="005B1952"/>
    <w:rsid w:val="005B55D4"/>
    <w:rsid w:val="005B7D2C"/>
    <w:rsid w:val="005D05EE"/>
    <w:rsid w:val="005E502D"/>
    <w:rsid w:val="00656ADD"/>
    <w:rsid w:val="0067026F"/>
    <w:rsid w:val="00674A9A"/>
    <w:rsid w:val="006E1989"/>
    <w:rsid w:val="006E1E95"/>
    <w:rsid w:val="006E291F"/>
    <w:rsid w:val="006E7FCF"/>
    <w:rsid w:val="00765A14"/>
    <w:rsid w:val="007938A0"/>
    <w:rsid w:val="007C179C"/>
    <w:rsid w:val="00870E61"/>
    <w:rsid w:val="00871091"/>
    <w:rsid w:val="008C3E14"/>
    <w:rsid w:val="008F6D5F"/>
    <w:rsid w:val="00906ADD"/>
    <w:rsid w:val="00926DD7"/>
    <w:rsid w:val="00931774"/>
    <w:rsid w:val="00973B6B"/>
    <w:rsid w:val="009A285E"/>
    <w:rsid w:val="009B7195"/>
    <w:rsid w:val="009E604E"/>
    <w:rsid w:val="00A1471E"/>
    <w:rsid w:val="00A43DCB"/>
    <w:rsid w:val="00A54431"/>
    <w:rsid w:val="00A82348"/>
    <w:rsid w:val="00AD5310"/>
    <w:rsid w:val="00AF038F"/>
    <w:rsid w:val="00B2461A"/>
    <w:rsid w:val="00B309D9"/>
    <w:rsid w:val="00BC7FF8"/>
    <w:rsid w:val="00BF34DB"/>
    <w:rsid w:val="00C1793C"/>
    <w:rsid w:val="00C83BC8"/>
    <w:rsid w:val="00C83FD6"/>
    <w:rsid w:val="00C96B6D"/>
    <w:rsid w:val="00CE73C0"/>
    <w:rsid w:val="00D55D52"/>
    <w:rsid w:val="00D71714"/>
    <w:rsid w:val="00D95E38"/>
    <w:rsid w:val="00DA5740"/>
    <w:rsid w:val="00DB3E0E"/>
    <w:rsid w:val="00DC4638"/>
    <w:rsid w:val="00DC4B2F"/>
    <w:rsid w:val="00DE37E5"/>
    <w:rsid w:val="00E61F63"/>
    <w:rsid w:val="00E820D6"/>
    <w:rsid w:val="00F05651"/>
    <w:rsid w:val="00F147C3"/>
    <w:rsid w:val="00F27607"/>
    <w:rsid w:val="00F31CCA"/>
    <w:rsid w:val="00F55B89"/>
    <w:rsid w:val="00F9546C"/>
    <w:rsid w:val="00FA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8292"/>
  <w15:chartTrackingRefBased/>
  <w15:docId w15:val="{E1191CF2-D2F7-4B23-9AB8-8A5D1760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EE"/>
    <w:pPr>
      <w:ind w:left="720"/>
      <w:contextualSpacing/>
    </w:pPr>
  </w:style>
  <w:style w:type="paragraph" w:styleId="BalloonText">
    <w:name w:val="Balloon Text"/>
    <w:basedOn w:val="Normal"/>
    <w:link w:val="BalloonTextChar"/>
    <w:uiPriority w:val="99"/>
    <w:semiHidden/>
    <w:unhideWhenUsed/>
    <w:rsid w:val="00A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AA1E-5AFC-4C9E-B081-E13B65D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98</dc:creator>
  <cp:keywords/>
  <dc:description/>
  <cp:lastModifiedBy>RPH</cp:lastModifiedBy>
  <cp:revision>9</cp:revision>
  <cp:lastPrinted>2020-08-22T19:14:00Z</cp:lastPrinted>
  <dcterms:created xsi:type="dcterms:W3CDTF">2020-08-22T20:11:00Z</dcterms:created>
  <dcterms:modified xsi:type="dcterms:W3CDTF">2020-09-03T03:30:00Z</dcterms:modified>
</cp:coreProperties>
</file>